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5C7C5532" w:rsidR="00D00FF5" w:rsidRPr="00B16621" w:rsidRDefault="002748E3" w:rsidP="00D00FF5">
      <w:pPr>
        <w:jc w:val="center"/>
        <w:rPr>
          <w:rFonts w:ascii="Calibri" w:hAnsi="Calibri"/>
          <w:b/>
          <w:sz w:val="36"/>
          <w:szCs w:val="36"/>
        </w:rPr>
      </w:pPr>
      <w:r>
        <w:rPr>
          <w:rFonts w:ascii="Calibri" w:hAnsi="Calibri"/>
          <w:b/>
          <w:sz w:val="36"/>
          <w:szCs w:val="36"/>
        </w:rPr>
        <w:t>May 22</w:t>
      </w:r>
      <w:r w:rsidR="00580640">
        <w:rPr>
          <w:rFonts w:ascii="Calibri" w:hAnsi="Calibri"/>
          <w:b/>
          <w:sz w:val="36"/>
          <w:szCs w:val="36"/>
        </w:rPr>
        <w:t>, 2019</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624D7B17" w:rsidR="009E7645" w:rsidRDefault="696C5F50" w:rsidP="0074566A">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 xml:space="preserve">Present were:  </w:t>
      </w:r>
      <w:r w:rsidR="000D4099">
        <w:t>Director David Ellingson</w:t>
      </w:r>
      <w:r w:rsidR="006D1D89">
        <w:t>,</w:t>
      </w:r>
      <w:r w:rsidR="00CA7B6F" w:rsidRPr="00CA7B6F">
        <w:t xml:space="preserve"> </w:t>
      </w:r>
      <w:r w:rsidR="00F94C81">
        <w:t>Director Dusty Wiley (Chair),</w:t>
      </w:r>
      <w:r w:rsidR="00DB29A9" w:rsidRPr="00DB29A9">
        <w:t xml:space="preserve"> </w:t>
      </w:r>
      <w:r w:rsidR="00DB29A9">
        <w:t>Director Rob Putaansuu,</w:t>
      </w:r>
      <w:r w:rsidR="00DB29A9" w:rsidRPr="006255A8">
        <w:t xml:space="preserve"> </w:t>
      </w:r>
      <w:r w:rsidR="00DB29A9">
        <w:t xml:space="preserve">Director Greg Wheeler, </w:t>
      </w:r>
      <w:r w:rsidR="00394A66">
        <w:t xml:space="preserve">Ken </w:t>
      </w:r>
      <w:r w:rsidR="00DB29A9">
        <w:t>Bagwell</w:t>
      </w:r>
      <w:r w:rsidR="00394A66">
        <w:t xml:space="preserve"> Legal Counsel for Kitsap 911</w:t>
      </w:r>
      <w:r w:rsidR="00350F4D">
        <w:t>,</w:t>
      </w:r>
      <w:r w:rsidR="00F94C81" w:rsidRPr="00F94C81">
        <w:t xml:space="preserve"> </w:t>
      </w:r>
      <w:r w:rsidR="009E7645">
        <w:t>Executive Director Richard Kirton</w:t>
      </w:r>
      <w:r w:rsidR="00366BC4">
        <w:t>,</w:t>
      </w:r>
      <w:r w:rsidR="005844B2">
        <w:t xml:space="preserve"> </w:t>
      </w:r>
      <w:r w:rsidR="009E7645">
        <w:t>Deputy Director Maria Jameson-Owens,</w:t>
      </w:r>
      <w:r w:rsidR="00FE7B04">
        <w:t xml:space="preserve"> Finance Manager Steve Rogers,</w:t>
      </w:r>
      <w:r w:rsidR="005137C5">
        <w:t xml:space="preserve"> </w:t>
      </w:r>
      <w:r w:rsidR="009E7645">
        <w:t xml:space="preserve">and </w:t>
      </w:r>
      <w:r w:rsidR="00A978A3">
        <w:t>Administrative Specialist</w:t>
      </w:r>
      <w:r w:rsidR="009E7645">
        <w:t xml:space="preserve"> </w:t>
      </w:r>
      <w:r w:rsidR="000A07D6">
        <w:t>Stephanie Browning</w:t>
      </w:r>
      <w:r w:rsidR="009E7645" w:rsidRPr="00350F4D">
        <w:t xml:space="preserve">. </w:t>
      </w:r>
      <w:r w:rsidR="005C01C6" w:rsidRPr="00350F4D">
        <w:t>Absent</w:t>
      </w:r>
      <w:r w:rsidR="00DB29A9">
        <w:t>:</w:t>
      </w:r>
      <w:r w:rsidR="00A86245">
        <w:t xml:space="preserve">  </w:t>
      </w:r>
      <w:r w:rsidR="00DB29A9">
        <w:t>Director Gary Simpson</w:t>
      </w:r>
      <w:r w:rsidR="002748E3">
        <w:t xml:space="preserve">, Strategic Advisory Board </w:t>
      </w:r>
      <w:bookmarkStart w:id="0" w:name="_GoBack"/>
      <w:bookmarkEnd w:id="0"/>
      <w:r w:rsidR="002748E3">
        <w:t xml:space="preserve">Chair Chief Steve Wright, </w:t>
      </w:r>
      <w:r w:rsidR="005C01C6">
        <w:t>and Strategic</w:t>
      </w:r>
      <w:r w:rsidR="00350F4D" w:rsidRPr="00350F4D">
        <w:t xml:space="preserve"> Advisory Vice Chair Jim Burchett.</w:t>
      </w:r>
    </w:p>
    <w:p w14:paraId="7EC49FEE" w14:textId="77777777" w:rsidR="009E7645" w:rsidRDefault="009E7645" w:rsidP="696C5F50"/>
    <w:p w14:paraId="5745F3B1" w14:textId="1A2924F9"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F94C81">
        <w:t>00</w:t>
      </w:r>
    </w:p>
    <w:p w14:paraId="648F20CE" w14:textId="77777777" w:rsidR="003922F2" w:rsidRDefault="003922F2" w:rsidP="004F6225"/>
    <w:p w14:paraId="2A440066" w14:textId="2CE75DA7" w:rsidR="00385312" w:rsidRDefault="003922F2" w:rsidP="00B10C41">
      <w:r w:rsidRPr="003922F2">
        <w:rPr>
          <w:b/>
          <w:color w:val="008080"/>
          <w:u w:val="single"/>
        </w:rPr>
        <w:t>Additions to Agenda</w:t>
      </w:r>
      <w:r w:rsidR="00B10C41">
        <w:t>:</w:t>
      </w:r>
      <w:r w:rsidR="004627F0">
        <w:t xml:space="preserve"> </w:t>
      </w:r>
      <w:r w:rsidR="002748E3">
        <w:t>None</w:t>
      </w:r>
    </w:p>
    <w:p w14:paraId="1BEFEC0B" w14:textId="77777777" w:rsidR="00273B14" w:rsidRDefault="00273B14" w:rsidP="004F6225"/>
    <w:p w14:paraId="60E6DBA9" w14:textId="42FD5F9F"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D4A31F4" w14:textId="4EDF29C8" w:rsidR="00843A33" w:rsidRDefault="00843A33" w:rsidP="00273B14">
      <w:pPr>
        <w:rPr>
          <w:b/>
          <w:color w:val="008080"/>
          <w:u w:val="single"/>
        </w:rPr>
      </w:pPr>
    </w:p>
    <w:p w14:paraId="14F9835F" w14:textId="62E46F7B" w:rsidR="00843A33" w:rsidRDefault="00843A33" w:rsidP="00843A33">
      <w:pPr>
        <w:rPr>
          <w:b/>
        </w:rPr>
      </w:pPr>
      <w:r w:rsidRPr="003E781A">
        <w:rPr>
          <w:b/>
          <w:color w:val="008080"/>
          <w:u w:val="single"/>
        </w:rPr>
        <w:t>Approval of Minutes:</w:t>
      </w:r>
      <w:r w:rsidRPr="002748E3">
        <w:t xml:space="preserve"> </w:t>
      </w:r>
      <w:r w:rsidR="002748E3" w:rsidRPr="002748E3">
        <w:t>None</w:t>
      </w:r>
    </w:p>
    <w:p w14:paraId="779917CE" w14:textId="713E251C"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72501F03" w:rsidR="00266FB9" w:rsidRDefault="00873FD9" w:rsidP="004C4B44">
      <w:pPr>
        <w:rPr>
          <w:b/>
          <w:color w:val="FF0000"/>
        </w:rPr>
      </w:pPr>
      <w:r>
        <w:rPr>
          <w:b/>
          <w:color w:val="FF0000"/>
        </w:rPr>
        <w:t xml:space="preserve">Director </w:t>
      </w:r>
      <w:r w:rsidR="00F94C81">
        <w:rPr>
          <w:b/>
          <w:color w:val="FF0000"/>
        </w:rPr>
        <w:t>David Ellingson</w:t>
      </w:r>
      <w:r w:rsidRPr="00B85A3A">
        <w:rPr>
          <w:b/>
          <w:color w:val="FF0000"/>
        </w:rPr>
        <w:t xml:space="preserve"> moved approval of A/P</w:t>
      </w:r>
      <w:r w:rsidR="00787823">
        <w:rPr>
          <w:b/>
          <w:color w:val="FF0000"/>
        </w:rPr>
        <w:t xml:space="preserve"> </w:t>
      </w:r>
      <w:r w:rsidR="002748E3">
        <w:rPr>
          <w:b/>
          <w:color w:val="FF0000"/>
        </w:rPr>
        <w:t>2715</w:t>
      </w:r>
      <w:r w:rsidR="00B1738A">
        <w:rPr>
          <w:b/>
          <w:color w:val="FF0000"/>
        </w:rPr>
        <w:t xml:space="preserve"> </w:t>
      </w:r>
      <w:r w:rsidRPr="00B85A3A">
        <w:rPr>
          <w:b/>
          <w:color w:val="FF0000"/>
        </w:rPr>
        <w:t>through</w:t>
      </w:r>
      <w:r w:rsidR="00BC0624">
        <w:rPr>
          <w:b/>
          <w:color w:val="FF0000"/>
        </w:rPr>
        <w:t xml:space="preserve"> </w:t>
      </w:r>
      <w:r w:rsidR="002748E3">
        <w:rPr>
          <w:b/>
          <w:color w:val="FF0000"/>
        </w:rPr>
        <w:t>2760</w:t>
      </w:r>
      <w:r w:rsidR="00B1738A">
        <w:rPr>
          <w:b/>
          <w:color w:val="FF0000"/>
        </w:rPr>
        <w:t xml:space="preserve"> </w:t>
      </w:r>
      <w:r w:rsidRPr="00B85A3A">
        <w:rPr>
          <w:b/>
          <w:color w:val="FF0000"/>
        </w:rPr>
        <w:t>Total $</w:t>
      </w:r>
      <w:r w:rsidR="00B1738A">
        <w:rPr>
          <w:b/>
          <w:color w:val="FF0000"/>
        </w:rPr>
        <w:t>210,635.34</w:t>
      </w:r>
      <w:r w:rsidR="00706359">
        <w:rPr>
          <w:b/>
          <w:color w:val="FF0000"/>
        </w:rPr>
        <w:t>,</w:t>
      </w:r>
      <w:r w:rsidR="004371FD">
        <w:rPr>
          <w:b/>
          <w:color w:val="FF0000"/>
        </w:rPr>
        <w:t xml:space="preserve"> </w:t>
      </w:r>
      <w:r>
        <w:rPr>
          <w:b/>
          <w:color w:val="FF0000"/>
        </w:rPr>
        <w:t xml:space="preserve">Payroll dated </w:t>
      </w:r>
      <w:r w:rsidR="00B1738A">
        <w:rPr>
          <w:b/>
          <w:color w:val="FF0000"/>
        </w:rPr>
        <w:t>04/19/2019, 05/03/2019</w:t>
      </w:r>
      <w:r w:rsidR="00DB29A9">
        <w:rPr>
          <w:b/>
          <w:color w:val="FF0000"/>
        </w:rPr>
        <w:t xml:space="preserve"> and </w:t>
      </w:r>
      <w:r w:rsidR="00B1738A">
        <w:rPr>
          <w:b/>
          <w:color w:val="FF0000"/>
        </w:rPr>
        <w:t>05/17/2019</w:t>
      </w:r>
      <w:r w:rsidR="00E514A7">
        <w:rPr>
          <w:b/>
          <w:color w:val="FF0000"/>
        </w:rPr>
        <w:t xml:space="preserve"> </w:t>
      </w:r>
      <w:r>
        <w:rPr>
          <w:b/>
          <w:color w:val="FF0000"/>
        </w:rPr>
        <w:t>Total $</w:t>
      </w:r>
      <w:r w:rsidR="00B1738A">
        <w:rPr>
          <w:b/>
          <w:color w:val="FF0000"/>
        </w:rPr>
        <w:t>918,701.73</w:t>
      </w:r>
      <w:r w:rsidR="00CA7B6F">
        <w:rPr>
          <w:b/>
          <w:color w:val="FF0000"/>
        </w:rPr>
        <w:t>, E</w:t>
      </w:r>
      <w:r w:rsidR="008D6C88">
        <w:rPr>
          <w:b/>
          <w:color w:val="FF0000"/>
        </w:rPr>
        <w:t xml:space="preserve">lectronic </w:t>
      </w:r>
      <w:r w:rsidR="00CA7B6F">
        <w:rPr>
          <w:b/>
          <w:color w:val="FF0000"/>
        </w:rPr>
        <w:t>Payment</w:t>
      </w:r>
      <w:r w:rsidR="008D6C88">
        <w:rPr>
          <w:b/>
          <w:color w:val="FF0000"/>
        </w:rPr>
        <w:t xml:space="preserve"> </w:t>
      </w:r>
      <w:r w:rsidR="00DB29A9">
        <w:rPr>
          <w:b/>
          <w:color w:val="FF0000"/>
        </w:rPr>
        <w:t>03/22/2019</w:t>
      </w:r>
      <w:r w:rsidR="006255A8">
        <w:rPr>
          <w:b/>
          <w:color w:val="FF0000"/>
        </w:rPr>
        <w:t xml:space="preserve"> through </w:t>
      </w:r>
      <w:r w:rsidR="00DB29A9">
        <w:rPr>
          <w:b/>
          <w:color w:val="FF0000"/>
        </w:rPr>
        <w:t>04/05/2019</w:t>
      </w:r>
      <w:r w:rsidR="006255A8">
        <w:rPr>
          <w:b/>
          <w:color w:val="FF0000"/>
        </w:rPr>
        <w:t xml:space="preserve"> Total $</w:t>
      </w:r>
      <w:r w:rsidR="00DB29A9">
        <w:rPr>
          <w:b/>
          <w:color w:val="FF0000"/>
        </w:rPr>
        <w:t>700.00</w:t>
      </w:r>
      <w:r w:rsidR="006255A8">
        <w:rPr>
          <w:b/>
          <w:color w:val="FF0000"/>
        </w:rPr>
        <w:t>.</w:t>
      </w:r>
      <w:r w:rsidR="008D6C88">
        <w:rPr>
          <w:b/>
          <w:color w:val="FF0000"/>
        </w:rPr>
        <w:t xml:space="preserve"> </w:t>
      </w:r>
      <w:proofErr w:type="gramStart"/>
      <w:r>
        <w:rPr>
          <w:b/>
          <w:color w:val="FF0000"/>
        </w:rPr>
        <w:t xml:space="preserve">Motion was seconded by </w:t>
      </w:r>
      <w:r w:rsidR="00E62556">
        <w:rPr>
          <w:b/>
          <w:color w:val="FF0000"/>
        </w:rPr>
        <w:t xml:space="preserve">Director </w:t>
      </w:r>
      <w:r w:rsidR="00B1738A">
        <w:rPr>
          <w:b/>
          <w:color w:val="FF0000"/>
        </w:rPr>
        <w:t>Greg Wheeler</w:t>
      </w:r>
      <w:proofErr w:type="gramEnd"/>
      <w:r>
        <w:rPr>
          <w:b/>
          <w:color w:val="FF0000"/>
        </w:rPr>
        <w:t xml:space="preserve">. Motion Passed. </w:t>
      </w:r>
    </w:p>
    <w:p w14:paraId="7DDE023F" w14:textId="77777777" w:rsidR="00873FD9" w:rsidRDefault="00873FD9" w:rsidP="00873FD9">
      <w:pPr>
        <w:jc w:val="center"/>
        <w:rPr>
          <w:b/>
          <w:color w:val="FF0000"/>
        </w:rPr>
      </w:pPr>
    </w:p>
    <w:p w14:paraId="64AE2FFC" w14:textId="77777777" w:rsidR="004627F0" w:rsidRDefault="004627F0" w:rsidP="00873FD9">
      <w:pPr>
        <w:rPr>
          <w:b/>
          <w:color w:val="008080"/>
          <w:u w:val="single"/>
        </w:rPr>
      </w:pPr>
    </w:p>
    <w:p w14:paraId="214D06A9" w14:textId="7E0D8AF2"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3AE3D63A" w14:textId="4ED512E6" w:rsidR="00787823" w:rsidRDefault="002748E3" w:rsidP="00C83345">
      <w:r>
        <w:t>None</w:t>
      </w:r>
    </w:p>
    <w:p w14:paraId="65D04457" w14:textId="77777777" w:rsidR="00F94C81" w:rsidRPr="00F94C81" w:rsidRDefault="00F94C81" w:rsidP="00C83345"/>
    <w:p w14:paraId="652B9B86" w14:textId="5BA50D9D" w:rsidR="00787823" w:rsidRPr="004B38BB" w:rsidRDefault="00787823" w:rsidP="00C83345">
      <w:pPr>
        <w:rPr>
          <w:b/>
          <w:color w:val="008080"/>
          <w:u w:val="single"/>
        </w:rPr>
      </w:pPr>
      <w:r w:rsidRPr="004B38BB">
        <w:rPr>
          <w:b/>
          <w:color w:val="008080"/>
          <w:u w:val="single"/>
        </w:rPr>
        <w:t>Actions:</w:t>
      </w:r>
    </w:p>
    <w:p w14:paraId="5BDB005E" w14:textId="4FEC82B0" w:rsidR="00A94664" w:rsidRPr="00F94C81" w:rsidRDefault="00F94C81" w:rsidP="00706359">
      <w:r w:rsidRPr="00F94C81">
        <w:t>None</w:t>
      </w:r>
    </w:p>
    <w:p w14:paraId="72850258" w14:textId="77777777" w:rsidR="004B38BB" w:rsidRPr="00706359" w:rsidRDefault="004B38BB" w:rsidP="00706359"/>
    <w:p w14:paraId="002811BB" w14:textId="4BD702D7" w:rsidR="008C5FDC" w:rsidRPr="004B38BB" w:rsidRDefault="008C5FDC" w:rsidP="008C5FDC">
      <w:pPr>
        <w:rPr>
          <w:b/>
          <w:bCs/>
          <w:color w:val="008080"/>
          <w:u w:val="single"/>
        </w:rPr>
      </w:pPr>
      <w:r w:rsidRPr="004B38BB">
        <w:rPr>
          <w:b/>
          <w:bCs/>
          <w:color w:val="008080"/>
          <w:u w:val="single"/>
        </w:rPr>
        <w:lastRenderedPageBreak/>
        <w:t>Discussions</w:t>
      </w:r>
      <w:r w:rsidR="006348EF" w:rsidRPr="004B38BB">
        <w:rPr>
          <w:b/>
          <w:bCs/>
          <w:color w:val="008080"/>
          <w:u w:val="single"/>
        </w:rPr>
        <w:t xml:space="preserve"> and Reports</w:t>
      </w:r>
      <w:r w:rsidR="007E2849" w:rsidRPr="004B38BB">
        <w:rPr>
          <w:b/>
          <w:bCs/>
          <w:color w:val="008080"/>
          <w:u w:val="single"/>
        </w:rPr>
        <w:t>:</w:t>
      </w:r>
    </w:p>
    <w:p w14:paraId="223BDEE5" w14:textId="15823305" w:rsidR="00917459" w:rsidRDefault="00917459" w:rsidP="008C5FDC">
      <w:pPr>
        <w:rPr>
          <w:b/>
          <w:bCs/>
          <w:color w:val="008080"/>
        </w:rPr>
      </w:pPr>
    </w:p>
    <w:p w14:paraId="367EE719" w14:textId="1210FACA" w:rsidR="00C01814" w:rsidRDefault="00C01814" w:rsidP="008C5FDC">
      <w:pPr>
        <w:rPr>
          <w:b/>
          <w:bCs/>
          <w:color w:val="008080"/>
        </w:rPr>
      </w:pPr>
      <w:r>
        <w:rPr>
          <w:b/>
          <w:bCs/>
          <w:color w:val="008080"/>
        </w:rPr>
        <w:t>Finance Report-</w:t>
      </w:r>
    </w:p>
    <w:p w14:paraId="0D47C34A" w14:textId="77777777" w:rsidR="00415E9E" w:rsidRDefault="00415E9E" w:rsidP="00415E9E">
      <w:pPr>
        <w:ind w:left="720"/>
        <w:rPr>
          <w:bCs/>
        </w:rPr>
      </w:pPr>
      <w:r w:rsidRPr="00676C58">
        <w:rPr>
          <w:bCs/>
        </w:rPr>
        <w:t>Finance Manager Steve Rogers</w:t>
      </w:r>
      <w:r>
        <w:rPr>
          <w:bCs/>
        </w:rPr>
        <w:t xml:space="preserve"> reviewed the April 2019 report. The finances continue to go with our same trend. The revenues are exceeding our year to date goal and meeting budget. Mr. Rogers spoke to the County about expectations for 2020 and this year and it seems Kitsap 911 is right in line with other agencies. Other revenues fluctuated slightly with the receipt of the First Due contract payments from the other fire agencies. This year is keeping on track with the budget. The sales tax and excise revenues are coming in right where expected. Other revenues fluctuated slightly and the one user agency fee not received in 2018 </w:t>
      </w:r>
      <w:proofErr w:type="gramStart"/>
      <w:r>
        <w:rPr>
          <w:bCs/>
        </w:rPr>
        <w:t>was received</w:t>
      </w:r>
      <w:proofErr w:type="gramEnd"/>
      <w:r>
        <w:rPr>
          <w:bCs/>
        </w:rPr>
        <w:t xml:space="preserve"> in February 2019. Expenditures are trending below budgeted expectations. Mr. Rogers reported as Kitsap 911 was revising internal controls it </w:t>
      </w:r>
      <w:proofErr w:type="gramStart"/>
      <w:r>
        <w:rPr>
          <w:bCs/>
        </w:rPr>
        <w:t>was noticed</w:t>
      </w:r>
      <w:proofErr w:type="gramEnd"/>
      <w:r>
        <w:rPr>
          <w:bCs/>
        </w:rPr>
        <w:t xml:space="preserve"> that TPSC has been charging us for medical benefits for a terminated employee. TPSC </w:t>
      </w:r>
      <w:proofErr w:type="gramStart"/>
      <w:r>
        <w:rPr>
          <w:bCs/>
        </w:rPr>
        <w:t>was properly notified</w:t>
      </w:r>
      <w:proofErr w:type="gramEnd"/>
      <w:r>
        <w:rPr>
          <w:bCs/>
        </w:rPr>
        <w:t xml:space="preserve"> of this termination when it occurred. TPSC </w:t>
      </w:r>
      <w:proofErr w:type="gramStart"/>
      <w:r>
        <w:rPr>
          <w:bCs/>
        </w:rPr>
        <w:t>was notified</w:t>
      </w:r>
      <w:proofErr w:type="gramEnd"/>
      <w:r>
        <w:rPr>
          <w:bCs/>
        </w:rPr>
        <w:t xml:space="preserve"> of the error and they agreed to give a full refund in the form of a credit to the July statement. </w:t>
      </w:r>
      <w:proofErr w:type="gramStart"/>
      <w:r>
        <w:rPr>
          <w:bCs/>
        </w:rPr>
        <w:t>Because it was a suspected loss of public funds, Kitsap 911 notified the State Auditor’s Office and is waiting to hear back if there is any additionally items.</w:t>
      </w:r>
      <w:proofErr w:type="gramEnd"/>
      <w:r>
        <w:rPr>
          <w:bCs/>
        </w:rPr>
        <w:t xml:space="preserve"> Mr. Kirton added that there was a modification to internal processes related to this discovery.</w:t>
      </w:r>
    </w:p>
    <w:p w14:paraId="1B8E6905" w14:textId="597070F1" w:rsidR="006255A8" w:rsidRDefault="006255A8" w:rsidP="00676C58">
      <w:pPr>
        <w:ind w:left="720"/>
        <w:rPr>
          <w:bCs/>
        </w:rPr>
      </w:pPr>
    </w:p>
    <w:p w14:paraId="3B99AE09" w14:textId="77777777" w:rsidR="000F44F7" w:rsidRDefault="000F44F7" w:rsidP="008C5FDC">
      <w:pPr>
        <w:rPr>
          <w:b/>
          <w:bCs/>
          <w:color w:val="008080"/>
        </w:rPr>
      </w:pPr>
    </w:p>
    <w:p w14:paraId="521E737A" w14:textId="630F3330" w:rsidR="008C18D7" w:rsidRPr="00FF19CF" w:rsidRDefault="004F5747" w:rsidP="00C80207">
      <w:pPr>
        <w:jc w:val="both"/>
        <w:rPr>
          <w:b/>
          <w:bCs/>
          <w:color w:val="008080"/>
        </w:rPr>
      </w:pPr>
      <w:r>
        <w:rPr>
          <w:b/>
          <w:bCs/>
          <w:color w:val="008080"/>
        </w:rPr>
        <w:t>Staffing Report-</w:t>
      </w:r>
    </w:p>
    <w:p w14:paraId="7ADC5F2B" w14:textId="3E490AD4" w:rsidR="001A2777" w:rsidRDefault="00676C58" w:rsidP="001A2777">
      <w:pPr>
        <w:ind w:left="720"/>
        <w:jc w:val="both"/>
        <w:rPr>
          <w:bCs/>
        </w:rPr>
      </w:pPr>
      <w:r>
        <w:rPr>
          <w:bCs/>
        </w:rPr>
        <w:t>Deputy Director Maria Jameson-Owens</w:t>
      </w:r>
      <w:r w:rsidR="00693413">
        <w:rPr>
          <w:bCs/>
        </w:rPr>
        <w:t xml:space="preserve"> </w:t>
      </w:r>
      <w:r w:rsidR="00D40A37">
        <w:rPr>
          <w:bCs/>
        </w:rPr>
        <w:t>reported</w:t>
      </w:r>
      <w:r w:rsidR="005868A5">
        <w:rPr>
          <w:bCs/>
        </w:rPr>
        <w:t xml:space="preserve"> Kitsap 911 </w:t>
      </w:r>
      <w:r w:rsidR="002748E3">
        <w:rPr>
          <w:bCs/>
        </w:rPr>
        <w:t xml:space="preserve">is down nine, a resignation </w:t>
      </w:r>
      <w:proofErr w:type="gramStart"/>
      <w:r w:rsidR="002748E3">
        <w:rPr>
          <w:bCs/>
        </w:rPr>
        <w:t>was just received</w:t>
      </w:r>
      <w:proofErr w:type="gramEnd"/>
      <w:r w:rsidR="002748E3">
        <w:rPr>
          <w:bCs/>
        </w:rPr>
        <w:t xml:space="preserve"> from a newly hired employee who rejoined the military and is relocating. The hiring for the</w:t>
      </w:r>
      <w:r w:rsidR="003A32B0">
        <w:rPr>
          <w:bCs/>
        </w:rPr>
        <w:t xml:space="preserve"> telecommunicator</w:t>
      </w:r>
      <w:r w:rsidR="002748E3">
        <w:rPr>
          <w:bCs/>
        </w:rPr>
        <w:t xml:space="preserve"> position closed yesterday. There were 269 applicants and will start testing process and the interviews are </w:t>
      </w:r>
      <w:r w:rsidR="00303F6A">
        <w:rPr>
          <w:bCs/>
        </w:rPr>
        <w:t>taking place in</w:t>
      </w:r>
      <w:r w:rsidR="002748E3">
        <w:rPr>
          <w:bCs/>
        </w:rPr>
        <w:t xml:space="preserve"> June with the start date of August </w:t>
      </w:r>
      <w:proofErr w:type="gramStart"/>
      <w:r w:rsidR="002748E3">
        <w:rPr>
          <w:bCs/>
        </w:rPr>
        <w:t>5</w:t>
      </w:r>
      <w:r w:rsidR="002748E3" w:rsidRPr="002748E3">
        <w:rPr>
          <w:bCs/>
          <w:vertAlign w:val="superscript"/>
        </w:rPr>
        <w:t>th</w:t>
      </w:r>
      <w:proofErr w:type="gramEnd"/>
      <w:r w:rsidR="002748E3">
        <w:rPr>
          <w:bCs/>
        </w:rPr>
        <w:t xml:space="preserve">. The IT position </w:t>
      </w:r>
      <w:proofErr w:type="gramStart"/>
      <w:r w:rsidR="002748E3">
        <w:rPr>
          <w:bCs/>
        </w:rPr>
        <w:t>is now filled</w:t>
      </w:r>
      <w:proofErr w:type="gramEnd"/>
      <w:r w:rsidR="002748E3">
        <w:rPr>
          <w:bCs/>
        </w:rPr>
        <w:t xml:space="preserve"> and the candidate is from Louisiana and moving up here with his family. He will start on June </w:t>
      </w:r>
      <w:proofErr w:type="gramStart"/>
      <w:r w:rsidR="002748E3">
        <w:rPr>
          <w:bCs/>
        </w:rPr>
        <w:t>10</w:t>
      </w:r>
      <w:r w:rsidR="002748E3" w:rsidRPr="002748E3">
        <w:rPr>
          <w:bCs/>
          <w:vertAlign w:val="superscript"/>
        </w:rPr>
        <w:t>th</w:t>
      </w:r>
      <w:proofErr w:type="gramEnd"/>
      <w:r w:rsidR="002748E3">
        <w:rPr>
          <w:bCs/>
        </w:rPr>
        <w:t xml:space="preserve"> and the IT</w:t>
      </w:r>
      <w:r w:rsidR="00006D40">
        <w:rPr>
          <w:bCs/>
        </w:rPr>
        <w:t xml:space="preserve"> Department</w:t>
      </w:r>
      <w:r w:rsidR="002748E3">
        <w:rPr>
          <w:bCs/>
        </w:rPr>
        <w:t xml:space="preserve"> will be fully staffed. </w:t>
      </w:r>
    </w:p>
    <w:p w14:paraId="258F4AD7" w14:textId="230A3332" w:rsidR="002748E3" w:rsidRDefault="002748E3" w:rsidP="001A2777">
      <w:pPr>
        <w:ind w:left="720"/>
        <w:jc w:val="both"/>
        <w:rPr>
          <w:bCs/>
        </w:rPr>
      </w:pPr>
    </w:p>
    <w:p w14:paraId="37FB9AB3" w14:textId="77777777" w:rsidR="00415E9E" w:rsidRDefault="00415E9E" w:rsidP="00415E9E">
      <w:pPr>
        <w:ind w:left="720"/>
        <w:jc w:val="both"/>
        <w:rPr>
          <w:bCs/>
        </w:rPr>
      </w:pPr>
      <w:r>
        <w:rPr>
          <w:bCs/>
        </w:rPr>
        <w:t xml:space="preserve">Every year Kitsap 911 does a Succession Planning process when Mrs. Jameson-Owens contacts all employees and does a survey to talk about their plans for Kitsap 911 and a projected </w:t>
      </w:r>
      <w:proofErr w:type="gramStart"/>
      <w:r>
        <w:rPr>
          <w:bCs/>
        </w:rPr>
        <w:t>time frame</w:t>
      </w:r>
      <w:proofErr w:type="gramEnd"/>
      <w:r>
        <w:rPr>
          <w:bCs/>
        </w:rPr>
        <w:t xml:space="preserve"> of when they might leave or if they are interested in promotion. In the next 1-3 years Kitsap 911 will lose about 15 people, eight to retirement, one will </w:t>
      </w:r>
      <w:proofErr w:type="gramStart"/>
      <w:r>
        <w:rPr>
          <w:bCs/>
        </w:rPr>
        <w:t>be completed</w:t>
      </w:r>
      <w:proofErr w:type="gramEnd"/>
      <w:r>
        <w:rPr>
          <w:bCs/>
        </w:rPr>
        <w:t xml:space="preserve"> with their degree and will be going onto another field, another is applying with South Sound 911 and the others did not leave a reason. To give a snap shot of how many people will be retiring in the next ten to twelve years, 24 employees are considering, and are eligible for retirement. There will be eight retirements within 1-3 years, 13 within 4-5 years, 15 within 7 years, 19 within 9 years and 24 within 12 years. These </w:t>
      </w:r>
      <w:proofErr w:type="gramStart"/>
      <w:r>
        <w:rPr>
          <w:bCs/>
        </w:rPr>
        <w:t>are being incorporated</w:t>
      </w:r>
      <w:proofErr w:type="gramEnd"/>
      <w:r>
        <w:rPr>
          <w:bCs/>
        </w:rPr>
        <w:t xml:space="preserve"> in the hiring plans as well as the succession for the key positions within the agency. Mr. Kirton said in the long-range staffing plan, you will see some recommendations in front-loading some of this. </w:t>
      </w:r>
    </w:p>
    <w:p w14:paraId="0A0A21AF" w14:textId="59DD22BA" w:rsidR="000A15EF" w:rsidRDefault="000A15EF" w:rsidP="000A15EF">
      <w:pPr>
        <w:jc w:val="both"/>
        <w:rPr>
          <w:bCs/>
        </w:rPr>
      </w:pPr>
    </w:p>
    <w:p w14:paraId="4B77824D" w14:textId="77777777" w:rsidR="008C7677" w:rsidRDefault="008C7677" w:rsidP="001A2777">
      <w:pPr>
        <w:ind w:left="720"/>
        <w:jc w:val="both"/>
        <w:rPr>
          <w:bCs/>
        </w:rPr>
      </w:pPr>
    </w:p>
    <w:p w14:paraId="0EA8E616" w14:textId="77777777" w:rsidR="00BC3A07" w:rsidRDefault="00BC3A07" w:rsidP="001A2777">
      <w:pPr>
        <w:ind w:left="720"/>
        <w:jc w:val="both"/>
        <w:rPr>
          <w:bCs/>
        </w:rPr>
      </w:pPr>
    </w:p>
    <w:p w14:paraId="0465D65F" w14:textId="11C6D54C" w:rsidR="000A15EF" w:rsidRPr="00BC3A07" w:rsidRDefault="00F94C81" w:rsidP="00BC3A07">
      <w:pPr>
        <w:jc w:val="both"/>
        <w:rPr>
          <w:b/>
          <w:color w:val="008080"/>
        </w:rPr>
      </w:pPr>
      <w:r>
        <w:rPr>
          <w:b/>
          <w:color w:val="008080"/>
        </w:rPr>
        <w:t xml:space="preserve">2019 Work Plan &amp; </w:t>
      </w:r>
      <w:r w:rsidR="00706359">
        <w:rPr>
          <w:b/>
          <w:color w:val="008080"/>
        </w:rPr>
        <w:t>Goals and Tech Projects Update</w:t>
      </w:r>
    </w:p>
    <w:p w14:paraId="09A4A29C" w14:textId="1FE896DF" w:rsidR="00A63BCC" w:rsidRDefault="000A15EF" w:rsidP="000A15EF">
      <w:pPr>
        <w:ind w:left="720"/>
        <w:jc w:val="both"/>
      </w:pPr>
      <w:r>
        <w:t>Technical Systems Manager Brandon Wecker updated on the following projects:</w:t>
      </w:r>
    </w:p>
    <w:p w14:paraId="3FE6331B" w14:textId="6894A559" w:rsidR="000A15EF" w:rsidRDefault="000A15EF" w:rsidP="000A15EF">
      <w:pPr>
        <w:ind w:left="720"/>
        <w:jc w:val="both"/>
      </w:pPr>
    </w:p>
    <w:p w14:paraId="29983B3F" w14:textId="497E4573" w:rsidR="000A15EF" w:rsidRDefault="002748E3" w:rsidP="000A15EF">
      <w:pPr>
        <w:ind w:left="720"/>
        <w:jc w:val="both"/>
      </w:pPr>
      <w:proofErr w:type="gramStart"/>
      <w:r>
        <w:t>2019-03</w:t>
      </w:r>
      <w:proofErr w:type="gramEnd"/>
      <w:r w:rsidR="000A15EF">
        <w:t xml:space="preserve"> </w:t>
      </w:r>
      <w:proofErr w:type="spellStart"/>
      <w:r>
        <w:t>Netmotion</w:t>
      </w:r>
      <w:proofErr w:type="spellEnd"/>
      <w:r>
        <w:t xml:space="preserve"> Client Software Update</w:t>
      </w:r>
      <w:r w:rsidR="000A15EF">
        <w:t>-</w:t>
      </w:r>
      <w:r>
        <w:t xml:space="preserve"> This project is to upgrade the VPN software on all MCT to the latest version. There will be </w:t>
      </w:r>
      <w:proofErr w:type="gramStart"/>
      <w:r>
        <w:t>back to back</w:t>
      </w:r>
      <w:proofErr w:type="gramEnd"/>
      <w:r>
        <w:t xml:space="preserve"> updated starting next week. Bremerton Police will be piloting this update and then the following week</w:t>
      </w:r>
      <w:r w:rsidR="00303F6A">
        <w:t xml:space="preserve"> it </w:t>
      </w:r>
      <w:r>
        <w:t xml:space="preserve">roll out to the rest of the users. </w:t>
      </w:r>
    </w:p>
    <w:p w14:paraId="732D4C93" w14:textId="439A9166" w:rsidR="000A15EF" w:rsidRDefault="000A15EF" w:rsidP="000A15EF">
      <w:pPr>
        <w:ind w:left="720"/>
        <w:jc w:val="both"/>
      </w:pPr>
    </w:p>
    <w:p w14:paraId="296C32D2" w14:textId="77777777" w:rsidR="00415E9E" w:rsidRDefault="00415E9E" w:rsidP="00415E9E">
      <w:pPr>
        <w:ind w:left="720"/>
        <w:jc w:val="both"/>
      </w:pPr>
      <w:proofErr w:type="gramStart"/>
      <w:r>
        <w:lastRenderedPageBreak/>
        <w:t>2019-04</w:t>
      </w:r>
      <w:proofErr w:type="gramEnd"/>
      <w:r>
        <w:t xml:space="preserve"> ACOM Upgrade- This project upgrades the equipment the dispatchers use to access the radio network. Kitsap 911 is still working with venders to solve this and testing patches before they are applied.</w:t>
      </w:r>
    </w:p>
    <w:p w14:paraId="36E65D42" w14:textId="77777777" w:rsidR="00415E9E" w:rsidRDefault="00415E9E" w:rsidP="00415E9E">
      <w:pPr>
        <w:ind w:left="720"/>
        <w:jc w:val="both"/>
      </w:pPr>
    </w:p>
    <w:p w14:paraId="3E9484F1" w14:textId="77777777" w:rsidR="00415E9E" w:rsidRDefault="00415E9E" w:rsidP="00415E9E">
      <w:pPr>
        <w:ind w:left="720"/>
        <w:jc w:val="both"/>
      </w:pPr>
      <w:proofErr w:type="gramStart"/>
      <w:r>
        <w:t>2019-06</w:t>
      </w:r>
      <w:proofErr w:type="gramEnd"/>
      <w:r>
        <w:t xml:space="preserve"> Text Discovery – This project allows Kitsap 911 to capture all work related text messages on employee’s cell phones. We are currently involved with a live demo of the software and will provide a recommendation if it meets our needs.</w:t>
      </w:r>
    </w:p>
    <w:p w14:paraId="62BCF4D4" w14:textId="77777777" w:rsidR="00415E9E" w:rsidRDefault="00415E9E" w:rsidP="00415E9E">
      <w:pPr>
        <w:ind w:left="720"/>
        <w:jc w:val="both"/>
      </w:pPr>
    </w:p>
    <w:p w14:paraId="06095CB5" w14:textId="77777777" w:rsidR="00415E9E" w:rsidRDefault="00415E9E" w:rsidP="00415E9E">
      <w:pPr>
        <w:ind w:left="720"/>
        <w:jc w:val="both"/>
      </w:pPr>
      <w:r>
        <w:t xml:space="preserve">2019-9 Replacing DC Plant at all sites except Gold and Carver- </w:t>
      </w:r>
      <w:proofErr w:type="gramStart"/>
      <w:r>
        <w:t>This projects</w:t>
      </w:r>
      <w:proofErr w:type="gramEnd"/>
      <w:r>
        <w:t xml:space="preserve"> replaced UPS batteries that provides the interim power during an outage until the generator powers up. The plan </w:t>
      </w:r>
      <w:proofErr w:type="gramStart"/>
      <w:r>
        <w:t>has been completed</w:t>
      </w:r>
      <w:proofErr w:type="gramEnd"/>
      <w:r>
        <w:t xml:space="preserve"> for the site order and now working on purchasing options.</w:t>
      </w:r>
    </w:p>
    <w:p w14:paraId="3036509D" w14:textId="77777777" w:rsidR="00415E9E" w:rsidRDefault="00415E9E" w:rsidP="00415E9E">
      <w:pPr>
        <w:ind w:left="720"/>
        <w:jc w:val="both"/>
      </w:pPr>
    </w:p>
    <w:p w14:paraId="2EBF6E1A" w14:textId="77777777" w:rsidR="00415E9E" w:rsidRDefault="00415E9E" w:rsidP="00415E9E">
      <w:pPr>
        <w:ind w:left="720"/>
        <w:jc w:val="both"/>
      </w:pPr>
      <w:proofErr w:type="gramStart"/>
      <w:r>
        <w:t>2019-13</w:t>
      </w:r>
      <w:proofErr w:type="gramEnd"/>
      <w:r>
        <w:t xml:space="preserve"> Equipment Room Cooling- This project replaces the current HVAC system with one that is capable of redundant support with our increased heat load. Currently, </w:t>
      </w:r>
      <w:proofErr w:type="gramStart"/>
      <w:r>
        <w:t>there are two chillers that support the room but they have to operate in tandem opposed</w:t>
      </w:r>
      <w:proofErr w:type="gramEnd"/>
      <w:r>
        <w:t xml:space="preserve"> to having one as a backup. There is an RPP posted for this purchase, a walkthrough </w:t>
      </w:r>
      <w:proofErr w:type="gramStart"/>
      <w:r>
        <w:t>have been completed</w:t>
      </w:r>
      <w:proofErr w:type="gramEnd"/>
      <w:r>
        <w:t>.</w:t>
      </w:r>
    </w:p>
    <w:p w14:paraId="00EFB7D6" w14:textId="77777777" w:rsidR="00415E9E" w:rsidRDefault="00415E9E" w:rsidP="00415E9E">
      <w:pPr>
        <w:ind w:left="720"/>
        <w:jc w:val="both"/>
      </w:pPr>
    </w:p>
    <w:p w14:paraId="076C3ECC" w14:textId="77777777" w:rsidR="00415E9E" w:rsidRDefault="00415E9E" w:rsidP="00415E9E">
      <w:pPr>
        <w:ind w:left="720"/>
        <w:jc w:val="both"/>
      </w:pPr>
      <w:proofErr w:type="gramStart"/>
      <w:r>
        <w:t>2019-14</w:t>
      </w:r>
      <w:proofErr w:type="gramEnd"/>
      <w:r>
        <w:t xml:space="preserve"> Backup Center- This is a multiphase project to relocate the current backup center and improve it. The owner had to go back to the structural engineer to have additional analysis done for the permits.</w:t>
      </w:r>
    </w:p>
    <w:p w14:paraId="6064A9B9" w14:textId="1FD95645" w:rsidR="00040AD1" w:rsidRDefault="00040AD1" w:rsidP="000A15EF">
      <w:pPr>
        <w:ind w:left="720"/>
        <w:jc w:val="both"/>
      </w:pPr>
    </w:p>
    <w:p w14:paraId="20319108" w14:textId="693D67D9" w:rsidR="00186DFB" w:rsidRDefault="00040AD1" w:rsidP="000A15EF">
      <w:pPr>
        <w:ind w:left="720"/>
        <w:jc w:val="both"/>
      </w:pPr>
      <w:r>
        <w:t>2019-36 Closest Unit Dispatch-</w:t>
      </w:r>
      <w:r w:rsidR="00186DFB">
        <w:t xml:space="preserve">This allows Kitsap 911 to dispatch using AVL instead of a set station. Bainbridge Island </w:t>
      </w:r>
      <w:proofErr w:type="gramStart"/>
      <w:r w:rsidR="00186DFB">
        <w:t>was scheduled to go live on 05/28 but needed to delay</w:t>
      </w:r>
      <w:proofErr w:type="gramEnd"/>
      <w:r w:rsidR="00186DFB">
        <w:t>. Once they are ready to go Kitsap 911 will assist them with the 90-day pilot</w:t>
      </w:r>
    </w:p>
    <w:p w14:paraId="2897193E" w14:textId="77777777" w:rsidR="00186DFB" w:rsidRDefault="00186DFB" w:rsidP="00186DFB">
      <w:pPr>
        <w:jc w:val="both"/>
      </w:pPr>
    </w:p>
    <w:p w14:paraId="6FCF6B02" w14:textId="3514B2DC" w:rsidR="00040AD1" w:rsidRPr="00186DFB" w:rsidRDefault="00186DFB" w:rsidP="00186DFB">
      <w:pPr>
        <w:jc w:val="both"/>
        <w:rPr>
          <w:b/>
          <w:color w:val="009999"/>
        </w:rPr>
      </w:pPr>
      <w:r w:rsidRPr="00186DFB">
        <w:rPr>
          <w:b/>
          <w:color w:val="009999"/>
        </w:rPr>
        <w:t>June Board of Directors Meeting</w:t>
      </w:r>
    </w:p>
    <w:p w14:paraId="42D0BED2" w14:textId="01963809" w:rsidR="00186DFB" w:rsidRDefault="00186DFB" w:rsidP="00D0597F">
      <w:pPr>
        <w:ind w:left="720"/>
        <w:jc w:val="both"/>
      </w:pPr>
      <w:r>
        <w:t xml:space="preserve">In addition to the regular Board of Directors meeting, there will be a closed session to discuss upcoming negotiations and </w:t>
      </w:r>
      <w:r w:rsidR="00D0597F">
        <w:t xml:space="preserve">get from the Directors big picture </w:t>
      </w:r>
      <w:proofErr w:type="gramStart"/>
      <w:r w:rsidR="00D0597F">
        <w:t>frame work</w:t>
      </w:r>
      <w:proofErr w:type="gramEnd"/>
      <w:r w:rsidR="00D0597F">
        <w:t xml:space="preserve"> and the </w:t>
      </w:r>
      <w:r>
        <w:t xml:space="preserve">details of authority and delegation </w:t>
      </w:r>
      <w:r w:rsidR="00D0597F">
        <w:t xml:space="preserve">that comes </w:t>
      </w:r>
      <w:r>
        <w:t>back to the Executive Committee</w:t>
      </w:r>
      <w:r w:rsidR="00D0597F">
        <w:t xml:space="preserve">. There is a budget Work Study scheduled for July </w:t>
      </w:r>
      <w:proofErr w:type="gramStart"/>
      <w:r w:rsidR="00D0597F">
        <w:t>26</w:t>
      </w:r>
      <w:r w:rsidR="00D0597F" w:rsidRPr="00D0597F">
        <w:rPr>
          <w:vertAlign w:val="superscript"/>
        </w:rPr>
        <w:t>th</w:t>
      </w:r>
      <w:proofErr w:type="gramEnd"/>
      <w:r w:rsidR="00D0597F">
        <w:t>.</w:t>
      </w:r>
    </w:p>
    <w:p w14:paraId="2775F6B7" w14:textId="74DB406B" w:rsidR="00350F4D" w:rsidRDefault="00350F4D" w:rsidP="00350F4D">
      <w:pPr>
        <w:ind w:left="720"/>
        <w:jc w:val="both"/>
      </w:pPr>
    </w:p>
    <w:p w14:paraId="1A434CAC" w14:textId="61402CA4" w:rsidR="00D0597F" w:rsidRDefault="00D0597F" w:rsidP="00D0597F">
      <w:pPr>
        <w:ind w:left="720"/>
        <w:jc w:val="center"/>
      </w:pPr>
      <w:r>
        <w:t>Closed Session to discuss Contract Negotiations</w:t>
      </w:r>
    </w:p>
    <w:p w14:paraId="75FD8510" w14:textId="6440A30B" w:rsidR="00D0597F" w:rsidRDefault="00D0597F" w:rsidP="00D0597F">
      <w:pPr>
        <w:ind w:left="720"/>
        <w:jc w:val="center"/>
      </w:pPr>
      <w:r>
        <w:t>Start Time 1319</w:t>
      </w:r>
    </w:p>
    <w:p w14:paraId="1EBBBEA1" w14:textId="13B88A2F" w:rsidR="00D0597F" w:rsidRPr="00350F4D" w:rsidRDefault="00D0597F" w:rsidP="00D0597F">
      <w:pPr>
        <w:ind w:left="720"/>
        <w:jc w:val="center"/>
      </w:pPr>
      <w:r>
        <w:t>End Time 1338</w:t>
      </w:r>
    </w:p>
    <w:p w14:paraId="01A8BD89" w14:textId="77777777" w:rsidR="00350F4D" w:rsidRPr="00B10C41" w:rsidRDefault="00350F4D" w:rsidP="00563FBD">
      <w:pPr>
        <w:jc w:val="both"/>
        <w:rPr>
          <w:color w:val="008080"/>
        </w:rPr>
      </w:pPr>
    </w:p>
    <w:p w14:paraId="331CF551" w14:textId="77777777" w:rsidR="000F2316" w:rsidRDefault="000F2316" w:rsidP="00B20AA3">
      <w:pPr>
        <w:ind w:left="1080"/>
        <w:jc w:val="both"/>
      </w:pPr>
    </w:p>
    <w:p w14:paraId="491AEF56" w14:textId="4F9BFFA2" w:rsidR="004161E9" w:rsidRDefault="214BC9EA" w:rsidP="00446C9C">
      <w:pPr>
        <w:rPr>
          <w:b/>
          <w:bCs/>
          <w:color w:val="008080"/>
        </w:rPr>
      </w:pPr>
      <w:r w:rsidRPr="214BC9EA">
        <w:rPr>
          <w:b/>
          <w:bCs/>
          <w:color w:val="008080"/>
        </w:rPr>
        <w:t xml:space="preserve">Good </w:t>
      </w:r>
      <w:r w:rsidR="004161E9">
        <w:rPr>
          <w:b/>
          <w:bCs/>
          <w:color w:val="008080"/>
        </w:rPr>
        <w:t>of the Order:</w:t>
      </w:r>
      <w:r w:rsidR="006F17CD">
        <w:rPr>
          <w:b/>
          <w:bCs/>
          <w:color w:val="008080"/>
        </w:rPr>
        <w:t xml:space="preserve"> </w:t>
      </w:r>
    </w:p>
    <w:p w14:paraId="2EAAD167" w14:textId="79D919BD" w:rsidR="006255A8" w:rsidRPr="006255A8" w:rsidRDefault="00D0597F" w:rsidP="00446C9C">
      <w:pPr>
        <w:rPr>
          <w:bCs/>
        </w:rPr>
      </w:pPr>
      <w:r>
        <w:rPr>
          <w:bCs/>
        </w:rPr>
        <w:t>No good of the order</w:t>
      </w:r>
    </w:p>
    <w:p w14:paraId="6B96A751" w14:textId="77777777" w:rsidR="001179EA" w:rsidRDefault="001179EA" w:rsidP="214BC9EA">
      <w:pPr>
        <w:ind w:left="1200"/>
        <w:jc w:val="center"/>
        <w:rPr>
          <w:b/>
          <w:bCs/>
        </w:rPr>
      </w:pPr>
    </w:p>
    <w:p w14:paraId="3280F091" w14:textId="20E5B338" w:rsidR="0087500F" w:rsidRPr="00367C92" w:rsidRDefault="00704ED9" w:rsidP="214BC9EA">
      <w:pPr>
        <w:ind w:left="1200"/>
        <w:jc w:val="center"/>
        <w:rPr>
          <w:b/>
          <w:bCs/>
        </w:rPr>
      </w:pPr>
      <w:r>
        <w:rPr>
          <w:b/>
          <w:bCs/>
        </w:rPr>
        <w:t xml:space="preserve">Adjournment </w:t>
      </w:r>
      <w:r w:rsidR="00D0597F">
        <w:rPr>
          <w:b/>
          <w:bCs/>
        </w:rPr>
        <w:t>13:38</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358941C4" w:rsidR="00D46FF1" w:rsidRDefault="00D0597F" w:rsidP="00C66C5F">
      <w:pPr>
        <w:pStyle w:val="Heading2"/>
        <w:ind w:firstLine="720"/>
        <w:jc w:val="center"/>
      </w:pPr>
      <w:r>
        <w:t>June 12,</w:t>
      </w:r>
      <w:r w:rsidR="00AF6D45">
        <w:t xml:space="preserve"> 2019</w:t>
      </w:r>
      <w:r w:rsidR="008C18D7">
        <w:t xml:space="preserve"> </w:t>
      </w:r>
      <w:r w:rsidR="696C5F50">
        <w:t xml:space="preserve">from 13:00-15:00 at the </w:t>
      </w:r>
      <w:r w:rsidR="00FD3035">
        <w:t>Kitsap 911</w:t>
      </w:r>
      <w:r w:rsidR="696C5F50">
        <w:t xml:space="preserve">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DCAA" w14:textId="77777777" w:rsidR="006C6BE2" w:rsidRDefault="006C6BE2">
      <w:r>
        <w:separator/>
      </w:r>
    </w:p>
  </w:endnote>
  <w:endnote w:type="continuationSeparator" w:id="0">
    <w:p w14:paraId="7C807FE9" w14:textId="77777777" w:rsidR="006C6BE2" w:rsidRDefault="006C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268B" w14:textId="77777777" w:rsidR="006C6BE2" w:rsidRDefault="006C6BE2">
      <w:r>
        <w:separator/>
      </w:r>
    </w:p>
  </w:footnote>
  <w:footnote w:type="continuationSeparator" w:id="0">
    <w:p w14:paraId="0A561F11" w14:textId="77777777" w:rsidR="006C6BE2" w:rsidRDefault="006C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75F9394F"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2748E3">
      <w:rPr>
        <w:u w:val="single"/>
      </w:rPr>
      <w:t xml:space="preserve">May 22, </w:t>
    </w:r>
    <w:r w:rsidR="00580640">
      <w:rPr>
        <w:u w:val="single"/>
      </w:rPr>
      <w:t>2019</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2D3AD1">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DD1"/>
    <w:rsid w:val="00004E65"/>
    <w:rsid w:val="00006D37"/>
    <w:rsid w:val="00006D40"/>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57E26"/>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15EF"/>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099"/>
    <w:rsid w:val="000D44E0"/>
    <w:rsid w:val="000D4A29"/>
    <w:rsid w:val="000E0D7C"/>
    <w:rsid w:val="000E1DDD"/>
    <w:rsid w:val="000E3810"/>
    <w:rsid w:val="000E4785"/>
    <w:rsid w:val="000E5E83"/>
    <w:rsid w:val="000E6594"/>
    <w:rsid w:val="000E70DF"/>
    <w:rsid w:val="000E71F9"/>
    <w:rsid w:val="000E727A"/>
    <w:rsid w:val="000E7347"/>
    <w:rsid w:val="000E7EA6"/>
    <w:rsid w:val="000F175E"/>
    <w:rsid w:val="000F1E53"/>
    <w:rsid w:val="000F2316"/>
    <w:rsid w:val="000F27F2"/>
    <w:rsid w:val="000F2EAE"/>
    <w:rsid w:val="000F44F7"/>
    <w:rsid w:val="000F4CD5"/>
    <w:rsid w:val="000F5DFF"/>
    <w:rsid w:val="000F687D"/>
    <w:rsid w:val="00100E5B"/>
    <w:rsid w:val="001017FA"/>
    <w:rsid w:val="001034AF"/>
    <w:rsid w:val="00103EE6"/>
    <w:rsid w:val="00105435"/>
    <w:rsid w:val="001058CE"/>
    <w:rsid w:val="00105CB9"/>
    <w:rsid w:val="001070BA"/>
    <w:rsid w:val="00110B64"/>
    <w:rsid w:val="00111FAE"/>
    <w:rsid w:val="001123E7"/>
    <w:rsid w:val="001127E7"/>
    <w:rsid w:val="00113678"/>
    <w:rsid w:val="00113A90"/>
    <w:rsid w:val="001143F7"/>
    <w:rsid w:val="00116F1D"/>
    <w:rsid w:val="001179EA"/>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5B44"/>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52A8"/>
    <w:rsid w:val="00185D86"/>
    <w:rsid w:val="00186DFB"/>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E95"/>
    <w:rsid w:val="001A5575"/>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65D2"/>
    <w:rsid w:val="001F7223"/>
    <w:rsid w:val="00201700"/>
    <w:rsid w:val="002027FE"/>
    <w:rsid w:val="0020372C"/>
    <w:rsid w:val="0020383A"/>
    <w:rsid w:val="00203CD0"/>
    <w:rsid w:val="00205A0C"/>
    <w:rsid w:val="0021008B"/>
    <w:rsid w:val="00210467"/>
    <w:rsid w:val="002106AC"/>
    <w:rsid w:val="00211227"/>
    <w:rsid w:val="002123E4"/>
    <w:rsid w:val="00212AF5"/>
    <w:rsid w:val="0021482B"/>
    <w:rsid w:val="00214F4C"/>
    <w:rsid w:val="0021501C"/>
    <w:rsid w:val="0021757D"/>
    <w:rsid w:val="00217A01"/>
    <w:rsid w:val="00221487"/>
    <w:rsid w:val="002221F3"/>
    <w:rsid w:val="00223B88"/>
    <w:rsid w:val="00224326"/>
    <w:rsid w:val="002243B4"/>
    <w:rsid w:val="002246BA"/>
    <w:rsid w:val="0022494D"/>
    <w:rsid w:val="00225F2C"/>
    <w:rsid w:val="00225F74"/>
    <w:rsid w:val="00227326"/>
    <w:rsid w:val="0023064D"/>
    <w:rsid w:val="002316B6"/>
    <w:rsid w:val="0023250B"/>
    <w:rsid w:val="002339B7"/>
    <w:rsid w:val="00233CB7"/>
    <w:rsid w:val="00235A86"/>
    <w:rsid w:val="0023653B"/>
    <w:rsid w:val="002369D2"/>
    <w:rsid w:val="00237108"/>
    <w:rsid w:val="0023748C"/>
    <w:rsid w:val="0024056E"/>
    <w:rsid w:val="00241231"/>
    <w:rsid w:val="00241662"/>
    <w:rsid w:val="00242554"/>
    <w:rsid w:val="002433B9"/>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3F6A"/>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5E0"/>
    <w:rsid w:val="0033695F"/>
    <w:rsid w:val="003369F7"/>
    <w:rsid w:val="00337A2E"/>
    <w:rsid w:val="00337AF5"/>
    <w:rsid w:val="00341A08"/>
    <w:rsid w:val="00341B4E"/>
    <w:rsid w:val="003430A7"/>
    <w:rsid w:val="00343D1B"/>
    <w:rsid w:val="003448AD"/>
    <w:rsid w:val="003462D3"/>
    <w:rsid w:val="00346AEF"/>
    <w:rsid w:val="00350F4D"/>
    <w:rsid w:val="003518C4"/>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4A66"/>
    <w:rsid w:val="00396D22"/>
    <w:rsid w:val="00396E0A"/>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9DD"/>
    <w:rsid w:val="003E4EE5"/>
    <w:rsid w:val="003E594D"/>
    <w:rsid w:val="003E7192"/>
    <w:rsid w:val="003E781A"/>
    <w:rsid w:val="003F0D23"/>
    <w:rsid w:val="003F359A"/>
    <w:rsid w:val="003F3986"/>
    <w:rsid w:val="003F3CB2"/>
    <w:rsid w:val="003F3DA2"/>
    <w:rsid w:val="003F4B4F"/>
    <w:rsid w:val="003F4F2B"/>
    <w:rsid w:val="003F5408"/>
    <w:rsid w:val="003F5954"/>
    <w:rsid w:val="003F7403"/>
    <w:rsid w:val="003F7DDC"/>
    <w:rsid w:val="0040480E"/>
    <w:rsid w:val="00404948"/>
    <w:rsid w:val="004050E6"/>
    <w:rsid w:val="0040516F"/>
    <w:rsid w:val="00406090"/>
    <w:rsid w:val="00406E06"/>
    <w:rsid w:val="00406FDF"/>
    <w:rsid w:val="00407747"/>
    <w:rsid w:val="0041018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25FE"/>
    <w:rsid w:val="00493F75"/>
    <w:rsid w:val="0049438D"/>
    <w:rsid w:val="00495CAC"/>
    <w:rsid w:val="00495DB5"/>
    <w:rsid w:val="0049715D"/>
    <w:rsid w:val="004971D0"/>
    <w:rsid w:val="004A1DCD"/>
    <w:rsid w:val="004A47EB"/>
    <w:rsid w:val="004A563F"/>
    <w:rsid w:val="004A5CBE"/>
    <w:rsid w:val="004A7805"/>
    <w:rsid w:val="004A7AAD"/>
    <w:rsid w:val="004B38BB"/>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3C5E"/>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6A0A"/>
    <w:rsid w:val="005374CB"/>
    <w:rsid w:val="00542000"/>
    <w:rsid w:val="00543345"/>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444"/>
    <w:rsid w:val="0057778B"/>
    <w:rsid w:val="00577BD5"/>
    <w:rsid w:val="00580640"/>
    <w:rsid w:val="005809EB"/>
    <w:rsid w:val="0058228B"/>
    <w:rsid w:val="0058269E"/>
    <w:rsid w:val="00582C41"/>
    <w:rsid w:val="00583011"/>
    <w:rsid w:val="005837EA"/>
    <w:rsid w:val="005838C0"/>
    <w:rsid w:val="005841F5"/>
    <w:rsid w:val="005844B2"/>
    <w:rsid w:val="00586220"/>
    <w:rsid w:val="005868A5"/>
    <w:rsid w:val="00592A06"/>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577D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592"/>
    <w:rsid w:val="00680F5B"/>
    <w:rsid w:val="00681FD9"/>
    <w:rsid w:val="006834DC"/>
    <w:rsid w:val="0068361B"/>
    <w:rsid w:val="00684BC8"/>
    <w:rsid w:val="00685DF6"/>
    <w:rsid w:val="00687570"/>
    <w:rsid w:val="00687A39"/>
    <w:rsid w:val="00687F4A"/>
    <w:rsid w:val="00690651"/>
    <w:rsid w:val="00691433"/>
    <w:rsid w:val="006916C8"/>
    <w:rsid w:val="00692A29"/>
    <w:rsid w:val="00692E25"/>
    <w:rsid w:val="00693413"/>
    <w:rsid w:val="006A05E4"/>
    <w:rsid w:val="006A1928"/>
    <w:rsid w:val="006A285E"/>
    <w:rsid w:val="006A29EA"/>
    <w:rsid w:val="006A502F"/>
    <w:rsid w:val="006A5232"/>
    <w:rsid w:val="006B0644"/>
    <w:rsid w:val="006B1373"/>
    <w:rsid w:val="006B18E6"/>
    <w:rsid w:val="006B2C4B"/>
    <w:rsid w:val="006B436D"/>
    <w:rsid w:val="006B5315"/>
    <w:rsid w:val="006B75B9"/>
    <w:rsid w:val="006B7CD9"/>
    <w:rsid w:val="006C0C50"/>
    <w:rsid w:val="006C0D68"/>
    <w:rsid w:val="006C1092"/>
    <w:rsid w:val="006C2314"/>
    <w:rsid w:val="006C3A52"/>
    <w:rsid w:val="006C3EFE"/>
    <w:rsid w:val="006C5023"/>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976"/>
    <w:rsid w:val="006E1844"/>
    <w:rsid w:val="006E2C7A"/>
    <w:rsid w:val="006E394F"/>
    <w:rsid w:val="006E493A"/>
    <w:rsid w:val="006E7129"/>
    <w:rsid w:val="006F17CD"/>
    <w:rsid w:val="006F189B"/>
    <w:rsid w:val="006F19B4"/>
    <w:rsid w:val="006F1CDB"/>
    <w:rsid w:val="006F453D"/>
    <w:rsid w:val="006F48C5"/>
    <w:rsid w:val="006F5784"/>
    <w:rsid w:val="006F7330"/>
    <w:rsid w:val="006F7C68"/>
    <w:rsid w:val="006F7F2D"/>
    <w:rsid w:val="0070049E"/>
    <w:rsid w:val="00700B72"/>
    <w:rsid w:val="00702393"/>
    <w:rsid w:val="007041ED"/>
    <w:rsid w:val="00704ED9"/>
    <w:rsid w:val="00704F59"/>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66A"/>
    <w:rsid w:val="00745803"/>
    <w:rsid w:val="0074603B"/>
    <w:rsid w:val="007463D2"/>
    <w:rsid w:val="0074718C"/>
    <w:rsid w:val="00747592"/>
    <w:rsid w:val="00747757"/>
    <w:rsid w:val="00747926"/>
    <w:rsid w:val="007512E6"/>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A89"/>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5135"/>
    <w:rsid w:val="007E578A"/>
    <w:rsid w:val="007E5DDD"/>
    <w:rsid w:val="007E68A1"/>
    <w:rsid w:val="007F0507"/>
    <w:rsid w:val="007F0D53"/>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10D2B"/>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F75"/>
    <w:rsid w:val="00840039"/>
    <w:rsid w:val="00840507"/>
    <w:rsid w:val="00841265"/>
    <w:rsid w:val="00843A33"/>
    <w:rsid w:val="00843F7F"/>
    <w:rsid w:val="00844C13"/>
    <w:rsid w:val="0084576F"/>
    <w:rsid w:val="008476D8"/>
    <w:rsid w:val="00852E3A"/>
    <w:rsid w:val="008530FC"/>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4157"/>
    <w:rsid w:val="008D5570"/>
    <w:rsid w:val="008D636A"/>
    <w:rsid w:val="008D6AA3"/>
    <w:rsid w:val="008D6C88"/>
    <w:rsid w:val="008D705C"/>
    <w:rsid w:val="008D71C1"/>
    <w:rsid w:val="008D7628"/>
    <w:rsid w:val="008D77BB"/>
    <w:rsid w:val="008D7E7D"/>
    <w:rsid w:val="008E031A"/>
    <w:rsid w:val="008E1198"/>
    <w:rsid w:val="008E11C1"/>
    <w:rsid w:val="008E1D78"/>
    <w:rsid w:val="008E1EE3"/>
    <w:rsid w:val="008E34A6"/>
    <w:rsid w:val="008E45A5"/>
    <w:rsid w:val="008E5028"/>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17459"/>
    <w:rsid w:val="00920A6E"/>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3AD2"/>
    <w:rsid w:val="009546E9"/>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451B"/>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19A"/>
    <w:rsid w:val="00A06259"/>
    <w:rsid w:val="00A11B72"/>
    <w:rsid w:val="00A11E24"/>
    <w:rsid w:val="00A13D07"/>
    <w:rsid w:val="00A15F84"/>
    <w:rsid w:val="00A17650"/>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1D81"/>
    <w:rsid w:val="00A52A70"/>
    <w:rsid w:val="00A535D0"/>
    <w:rsid w:val="00A5501B"/>
    <w:rsid w:val="00A6009B"/>
    <w:rsid w:val="00A60E34"/>
    <w:rsid w:val="00A623AC"/>
    <w:rsid w:val="00A6329B"/>
    <w:rsid w:val="00A63BCC"/>
    <w:rsid w:val="00A64CDD"/>
    <w:rsid w:val="00A65336"/>
    <w:rsid w:val="00A65863"/>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6245"/>
    <w:rsid w:val="00A87599"/>
    <w:rsid w:val="00A909A4"/>
    <w:rsid w:val="00A92D7B"/>
    <w:rsid w:val="00A9386B"/>
    <w:rsid w:val="00A9403E"/>
    <w:rsid w:val="00A94633"/>
    <w:rsid w:val="00A94664"/>
    <w:rsid w:val="00A96FEB"/>
    <w:rsid w:val="00A9709C"/>
    <w:rsid w:val="00A978A3"/>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878"/>
    <w:rsid w:val="00B11DE8"/>
    <w:rsid w:val="00B12CCC"/>
    <w:rsid w:val="00B135B2"/>
    <w:rsid w:val="00B14070"/>
    <w:rsid w:val="00B1615D"/>
    <w:rsid w:val="00B1738A"/>
    <w:rsid w:val="00B17540"/>
    <w:rsid w:val="00B17FD2"/>
    <w:rsid w:val="00B20AA3"/>
    <w:rsid w:val="00B20BD5"/>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10355"/>
    <w:rsid w:val="00C107CF"/>
    <w:rsid w:val="00C10C40"/>
    <w:rsid w:val="00C10FEC"/>
    <w:rsid w:val="00C1110B"/>
    <w:rsid w:val="00C11532"/>
    <w:rsid w:val="00C13601"/>
    <w:rsid w:val="00C17304"/>
    <w:rsid w:val="00C17359"/>
    <w:rsid w:val="00C20DDF"/>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416AB"/>
    <w:rsid w:val="00C419B7"/>
    <w:rsid w:val="00C41AB8"/>
    <w:rsid w:val="00C41B9D"/>
    <w:rsid w:val="00C44693"/>
    <w:rsid w:val="00C459CB"/>
    <w:rsid w:val="00C46634"/>
    <w:rsid w:val="00C46CDC"/>
    <w:rsid w:val="00C47779"/>
    <w:rsid w:val="00C47C4C"/>
    <w:rsid w:val="00C509C0"/>
    <w:rsid w:val="00C51DEF"/>
    <w:rsid w:val="00C525FF"/>
    <w:rsid w:val="00C527AA"/>
    <w:rsid w:val="00C528CA"/>
    <w:rsid w:val="00C52922"/>
    <w:rsid w:val="00C53E4D"/>
    <w:rsid w:val="00C55098"/>
    <w:rsid w:val="00C55891"/>
    <w:rsid w:val="00C5671B"/>
    <w:rsid w:val="00C57C03"/>
    <w:rsid w:val="00C600CB"/>
    <w:rsid w:val="00C63A6D"/>
    <w:rsid w:val="00C63C4D"/>
    <w:rsid w:val="00C63FE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A7B6F"/>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0CA"/>
    <w:rsid w:val="00CD66D9"/>
    <w:rsid w:val="00CD6E66"/>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597F"/>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29A9"/>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6F70"/>
    <w:rsid w:val="00DE75E3"/>
    <w:rsid w:val="00DF0569"/>
    <w:rsid w:val="00DF07A8"/>
    <w:rsid w:val="00DF0956"/>
    <w:rsid w:val="00DF2EBB"/>
    <w:rsid w:val="00DF5669"/>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10C8"/>
    <w:rsid w:val="00E411AE"/>
    <w:rsid w:val="00E412B5"/>
    <w:rsid w:val="00E41E13"/>
    <w:rsid w:val="00E427D6"/>
    <w:rsid w:val="00E432E1"/>
    <w:rsid w:val="00E43F8F"/>
    <w:rsid w:val="00E44AA8"/>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063B"/>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4A68"/>
    <w:rsid w:val="00F14BAF"/>
    <w:rsid w:val="00F163E3"/>
    <w:rsid w:val="00F208B6"/>
    <w:rsid w:val="00F21B95"/>
    <w:rsid w:val="00F22415"/>
    <w:rsid w:val="00F2280A"/>
    <w:rsid w:val="00F267B3"/>
    <w:rsid w:val="00F27CC7"/>
    <w:rsid w:val="00F30BDD"/>
    <w:rsid w:val="00F314EB"/>
    <w:rsid w:val="00F32020"/>
    <w:rsid w:val="00F32B8F"/>
    <w:rsid w:val="00F33681"/>
    <w:rsid w:val="00F35627"/>
    <w:rsid w:val="00F36822"/>
    <w:rsid w:val="00F409E9"/>
    <w:rsid w:val="00F4144C"/>
    <w:rsid w:val="00F42DD6"/>
    <w:rsid w:val="00F438C0"/>
    <w:rsid w:val="00F4696A"/>
    <w:rsid w:val="00F46B4A"/>
    <w:rsid w:val="00F472AC"/>
    <w:rsid w:val="00F5265A"/>
    <w:rsid w:val="00F53557"/>
    <w:rsid w:val="00F554EF"/>
    <w:rsid w:val="00F55DAE"/>
    <w:rsid w:val="00F561F6"/>
    <w:rsid w:val="00F56DA3"/>
    <w:rsid w:val="00F6037F"/>
    <w:rsid w:val="00F61232"/>
    <w:rsid w:val="00F62A34"/>
    <w:rsid w:val="00F649FB"/>
    <w:rsid w:val="00F67245"/>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E37"/>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4CE4C-F386-4C1E-B338-44D7ECA1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2</TotalTime>
  <Pages>3</Pages>
  <Words>1083</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7</cp:revision>
  <cp:lastPrinted>2016-05-17T18:12:00Z</cp:lastPrinted>
  <dcterms:created xsi:type="dcterms:W3CDTF">2019-05-30T15:46:00Z</dcterms:created>
  <dcterms:modified xsi:type="dcterms:W3CDTF">2019-06-27T19:00:00Z</dcterms:modified>
</cp:coreProperties>
</file>